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八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老底嘉復臨宗四代：步步加劇个可憎之事个剖解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結書»第八章,提出了四項愈加嚴重个可憎之事,象徵老底嘉復臨信仰个四代.1863 年个背叛,產生了哈巴谷兩塊版个一個贗品,正如亞倫當上帝正把十誡兩塊版交給摩西个辰光,造出伊个金牛犢,作為一個冒牌个嫉妒之像一樣.一旦老底嘉復臨信仰開始了拆除根基真理个工作,正如威廉・米勒个夢所表明个,第一代个領袖就開始拒絕«聖經»个權威,隨後又拒絕預言之靈.背叛已經發展到一個地步,以致凱洛格个屬靈主義（泛神論）在 1888 年之前不久,就進入了伊拉个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 1888 年背道个辰光,以西結異象當中所表明个圖像密室所代表个招魂術,已經發展到一個地步,連明尼阿波利斯个使者、女先知,甚至聖靈,也一併受着棄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㑚经历里向来见着,主从圣所敞开个门里发出光线赐拨伊个百姓个辰光,撒但就搅动许多人个心思.弗过,末了还弗曾到.必要有一班人要抗拒这道光,并且挤压神所设立作伊传递光明渠道个人.属灵个事,若弗是用属灵个法,就弗能辨明.守望个人弗曾跟上神渐次展开个护理;真正从天上差来个信息并信息个使者,反倒受着藐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会有一些男子从这次聚会里出去,自称晓得真理,实则乃是将弗是天上织机所织个衣裳聚拢勒伊拉自家个灵魂四围.伊拉勒此地所领受个灵,亦要带了去.我为着我众事业个将来发颤.凡勒此地弗肯向上帝所赐个凭据降服个人,要去攻打上帝所使用个弟兄.到机会来到、叫伊拉得以继续推进并扩展伊拉向来所从事个同样争战个辰光,伊拉就要叫事情变得极其艰难.这些人总有机会被说服,晓得伊拉一直是在敌挡上帝个圣灵.有些人会被说服;其余个却要牢牢执守伊拉自家个灵.伊拉弗肯向自我死,让主耶稣进入伊拉个心里.伊拉要越来越受迷惑,直到连真理同公义也辨弗清.伊拉要勒另一个灵个支配之下,想要把一种上帝所弗会认可个模子压勒这工作之上;并且伊拉要设法行出撒但个属性,擅自辖制人个心思,藉此控制上帝个工作同事业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倘使咱个弟兄姊妹在该次聚会里禁食祷告,佮在上帝面前自卑其心,安静坐落来一同考察«圣经»,则上帝就会得着荣耀.弗过,带到该次聚会里个偏见之灵,关脱了上帝极其丰盛个福气之门;而凡有该种灵个人,若弗在上帝面前悔改,并且稍微觉察伊拉险些做出亵慢圣灵、受了别样个灵个事体,就总弗会处在一个有利个地位来得见亮光.」«The 1888 Materials», 8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以后,怀爱伦姊妹“为着”上帝教会并其圣工“将来个景况而战兢”.伊看见,勒场聚会将会勒老底嘉复临信仰个领袖中间引起持续个属灵争战;而关于“常献个祭”个争议,就是伊预言应验勒恁一代人身上个明证.其辰,有一场争战由一班弗肯“向上帝所赐个凭据降服”个人发动,为着证实“天上差来个信息并使者”;而勒班人乃是向“上帝个圣灵”开战.第二代人眼看出版所并疗养院被上帝审判个火焰烧成平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今朝我收到但以理斯长老一封来信,讲着«Review»办事处因火焚毁个事体.我一想到此事对圣工所造成个重大损失,心里就极其忧伤.我晓得,对管辖此项工作个弟兄并对办事处里个雇工来讲,此刻必定是极其艰难个辰光.凡受苦个,我也同受苦难.不过,对于这悲惨个消息,我并弗觉得惊奇,因为我曾在夜间个异象里看见一位天使,手执一把似火个剑,伸展在巴特尔克里克上空.有一趟,日间里,我手里拿着笔,忽然失去知觉,仿佛看见这把火焰个剑一歇朝这一面转,一歇又朝那一面转.灾祸似乎一个接着一个而来,因为上帝受了人所筹划个事所羞辱;人这样筹划,原是为着高抬并荣耀伊拉自家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今朝晨我切切禱告,求主引導凡與«Review and Herald»辦事處有關聯个眾人,發勤勉个查考,俾伊拉得以看見伊拉喺何等之處忽略了上帝所賜个許多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久以前,Review office 个弟兄来求问我,对再造一座楼房该当哪能办.我当时就讲,若是主张替 Review and Herald office 再添一座楼房个人,能够预先看明将来个情形,若是伊拉能够看见 Battle Creek 要发生个事体,伊拉对于要勿要在该搭再起一座楼房,就一眼勿会有啥疑问.上帝讲：“我个道曾被藐视;我必转覆,再转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1901年於 Battle Creek 舉行个總會之中,主賜畀佢个子民憑據,表明伊正在呼召改革.人个心思受著責備,心也受著感動;但是徹底个工作並無做成.若是當時頑梗个心喺上帝面前因悔改而破碎,就會看見上帝大能最偉大个顯現之一,是前所未曾看見過个.然而上帝並無得著尊榮.伊聖靈个見證無人聽從.人也無曾離開那些明明與真理及公義原則相抵觸个作法;而這些原則,本來應當永遠維持喺主个聖工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關於以弗所教會同撒狄教會个信息,屢次由那位爲祂子民指示我个主向我重申.『汝要寫信俾以弗所教會个使者：那右手拿牢七星、行走勒七個金燈臺當中个,講這些話：我曉得儂个行爲、儂个勞苦,同儂个忍耐;也曉得儂弗能容忍作惡个人;儂也曾試驗那些自稱爲使徒其實弗是个,並且查出伊拉是說謊个;儂也能忍受,也有忍耐,爲我名个緣故勞苦,並弗曾疲乏.然則,我有一件事責備儂,因爲儂離棄了起初个愛心.所以應當記得儂是從何處墮落个,也要悔改,行起初所行个事;若弗然,我必快快臨到儂那裏,把儂个燈臺從原處挪去,若儂弗悔改个話.』啓示錄 2:1–5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爾要寫畀撒狄教會个使者：『个位有上帝个七靈同七星个,伊樣講：我曉得爾个行為,爾有名聲,講是活个,實在是死个.爾著警醒,兼且堅固所剩下个、將要死去个;因為我無有看見爾个行為佇上帝面前是完全个.所以爾著記得爾是怎樣領受、怎樣聽見个,著牢牢守住,亦著悔改.若是爾弗警醒,我就要像賊一樣臨到爾;我幾時臨到爾,爾決弗會曉得.』啟示錄 3:1–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正看见这些警告个应验.经文从来呒没像这些一式,应验得恁般严格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縱然能造起最精心構築、足以防火个樓宇,總歸上帝个手只消一觸,天上只消一粒火星,就會掃除一切避難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人问我,可有啥个劝勉要讲.我已经将上帝所赐我个劝勉讲出来了,盼望能拦阻那柄悬垂勒 Battle Creek 顶高个火剑落下来.如今我所惧怕个事体已经临到了——Review and Herald 大楼焚毁个消息传来了.此个消息一到,我并无惊异,也无话可讲.我历时历次所讲个警告,本为警戒,结果并无功效,不过叫听见个人心越发刚硬;如今我只得讲：我实在难过,实在极其难过,竟至于非得有此一击临到弗可.所赐个亮光已经够多了;若照此去行,就无须再赐更多个亮光了.”«证言»卷八,97–9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安息日会第二代并非得胜,且应验以西结书第八章,背叛不过继续升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書面个信息同烈火,主已經宣告,伊要伊个子民遷出 Battle Creek.願上帝幫助我伲聽見伊个聲音.Battle Creek 裡向我伲兩個重大個機構俾火掃蕩淨光,對我伲來講,難道一點意思也無沒嗄？儂也許會講：『毋過,新个療養院有許多病人.』是個;但是,就算該地有幾千個病人,也絕對無能做我伲个百姓在 Battle Creek 建造住家、定居勒該搭个理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試探正在加添.人正在棄絕上帝藉着伊聖靈的見證所差來个亮光,反轉揀選伊拉自家个構想同計劃.人還要繼續摒開自家離開上帝麼？伊豈必須用比伊已經所做个還要更加明顯个方式,來顯明伊个不悅麼？」Pamphlets, SpTB06, 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嘸「㧻揀伊拉自家个计谋搭自家个盘算」,正如«以西结书»第八章影像房间里向个七十个长老所表明个;伊拉宣告讲：「主看弗见阿拉.」主兴起一位女先知,赐拨伊「公开个异象」,整整四十年,直到一八八四年.主将伊自家个印记安放勒者项恩赐上;因为者恩赐是伊所赐个,也是在一座名叫 Portland 个城里终止个,而且伊赐者恩赐四十年.就勒「公开个异象」停止之前,古老个人物已经勒一八八一年搭一八八二年开始动摇«圣经»搭«预言之灵»个权威.随后,「公开个异象」勒一八八四年结束;过了四年,可拉、大坍搭亚比兰个背叛,又勒一八八八年总会大会上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个叛逆,引起了叛逆个升级,致使上帝直接介入老底嘉复临信仰个历史,烧毁了出版工作搭仔医疗工作.然而,这些直接个审判,并呒没阻止已经展开个叛逆.到1919年,召开了一次圣经会议;当中,第二代叛徒个主要人物之一——威廉·沃伦·普雷斯科特（William Warren Prescott）,一个受训于背道新教各大学个神学家——成了鼓吹撒但观点个主要领袖,并作了一系列演讲;伊主张所谓“常献个”（the daily）系代表基督喺圣所里向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歷史指出,1919 年个該場聖經特會裡,Prescott 提出了一種福音;此種福音乃係將 Millerites 預言信息个每一條教義盡都除去.伊甚至還試圖除去二千三百日,弗過伊做弗成.雖然如此,伊所提出个福音,確然完全無有 Millerites 對預言个領會.伊个福音在該次會議中受着拒絕;然而,該些瞎眼个領袖仍舊決意將伊一系列个講演編造成一本名為«The Doctrine of Christ»个書.該本書遂成為老底嘉復臨運動第三代來到个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書所代表个,是一个有别于«哈巴谷书»第二章米勒派福音个别样福音;保罗告诉阿拉,别样个福音,根本就勿是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稀奇,恁快就离开了那位借着基督个恩召恁个人,去归向别样个福音;其实并弗是另一个福音,不过有些人扰乱恁,想要歪曲基督个福音.无论是我伲,还是从天上来个天使,若传给恁个福音,弗同于我伲先前传给恁个,就该受咒诅.就像我伲先前讲过个,如今我再讲一遍：若有人传给恁个福音,弗同于恁所领受个,就该受咒诅.加拉太书 1:6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复临安息日会个第三代,系由以西结所见个第三桩可憎之事所表明,就是妇人搭坦慕斯哭泣.坦慕斯原系美索不达米亚个一位神祇,与生育并草木荣枯个循环相联.坦慕斯有辰光会拨描绘做一个牧人,或一个青年男子,搭季节个更替并五谷生长相联系.坦慕斯个死亡并其后个复生,系搭农事历法相系.照彼个神话所讲,坦慕斯到夏月里会死去,或隐没不见;此事拨看做炎热干燥时令里草木枯槁个表征.为坦慕斯而哭泣,乃是一种哀悼之礼,内中包含为坦慕斯于夏月里个死亡或消失而悲恸;随后又为其复生而欢喜,此乃象征草木并农耕生命个更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塔木斯哀哭,象征一种伪冒个后雨信息,也就是 W. W. Prescott 所代表个福音.预言根基个拆除,自 1863 年个背叛开始,到 1919 年已达到一只地步,致使老底嘉个复临信仰容让假福音得以建立.该假福音完全建立勒背道新教个方法论之上.其最初个设计者是 W. W. Prescott;并且像 William Miller 一样,两个人个福音都系建立勒伊拉对«但以理书»中“the daily”个根本理解之上.两种福音都勒«帖撒罗尼迦后书»个那段经文里有所表征;Miller 正是首先勒该处发现“the daily”乃是指异教.勒该段经文里,有一班人由 Miller 所代表,接受保罗所提出个真理;还有另一班人,并无爱真理个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个一等人,由米勒所预表,“认得”并领受晚雨;另有一等人,由普雷斯科特所预表,领受强烈个迷惑.伊拉所领受个强烈迷惑,系建立勒一个假福音之上;此种假福音根本弗是福音,并且也指认一则关于晚雨个假信息.故此,以西结所讲个第三样可憎之事,便是妇人（老底嘉复临信仰个众教会）为搭塔模斯哀哭.伊拉夏天个眼泪（雨）,乃是要生出收割个果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类晚雨信息个分别,贯穿于«圣经»并预言之灵.圣经一再指明,雨是向悖逆个百姓止住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人讲,若一个人休脱伊个妻子,伊离开伊去,归了别个男人,伊还好再转去寻伊么？该块地弗是要大大受玷污么？独有侬同许多情郎行了淫,耶和华讲,侬还转来归我罢.侬抬起眼睛向高处望望,看有啥地方是侬弗曾躺卧行淫个？侬坐勒路旁等伊拉,像旷野里个亚拉伯人一样;侬用侬个淫行搭侬个邪恶,污秽了该地.所以甘霖收住了,春末个雨也弗有了;侬却有娼妇个额头,弗肯觉得羞耻.耶利米书 3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个复临派自1863年起就开始行淫,自该时起,甘霖就一直受阻弗降.伊拉弗肯为自家个悖逆感着羞惭,而此种缺少谦卑,就生出娼妇个额;圣经预言里个娼妇,就是教皇制.第三代,就是最终完成预备去向罗马个印记之娼妇下拜个所在.对第四代个预备,乃是在第三代里借着一个冒牌个晚雨信息来完成个.正如1863年个悖逆、1888年个悖逆,与1919年个悖逆一样,伊拉都与2001年9月11日相对齐;因为当时纽约城个大楼倒塌之辰,«启示录»十八章里个大力天使降下,而真正个晚雨也就开始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末後个雨露愛落勒上帝个子民身浪.一位大有能力个天使愛對天浪落來,遍地攏愛因伊个榮光得着照亮.」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雨一下起首个辰光,老底嘉复临信仰里个老一辈人弗会认得伊就是末後个雨;因为伊拉早已受着一种假个末後个雨信息个灌输——以西结用为搭模斯哀哭个妇人来表号——应用开来,就是一种讲平安稳妥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獨有照自家所領受个亮光來行个儂,纔會得著更加大个亮光.若是</w:t>
      </w:r>
      <w:r>
        <w:rPr>
          <w:rFonts w:ascii="SimSun-ExtB" w:hAnsi="SimSun-ExtB" w:eastAsia="SimSun-ExtB" w:cs="SimSun-ExtB"/>
        </w:rPr>
        <w:t>𠵱</w:t>
      </w:r>
      <w:r>
        <w:rPr>
          <w:rFonts w:ascii="Microsoft YaHei" w:hAnsi="Microsoft YaHei" w:eastAsia="Microsoft YaHei" w:cs="Microsoft YaHei"/>
        </w:rPr>
        <w:t>日逐日弗在活潑个基督徒德行个表現上向前長進,我拉就弗會認得聖靈喺晚雨當中个顯現.伊可能正落喺我拉四圍个人心上,總是我拉卻弗會辨明,也弗會領受伊.”«傳道人證言»,5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百姓个守望者断然弗可能认出晚雨个来到,因为伊拉所传个假福音、就是假个晚雨,否认了上帝个大能还会像先前世代里向人显现个一切可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教会当中将会有上帝权能一种奇妙个显现;不过,伊弗会临到弗些还呒没在主面前自卑、也呒没借着认罪搭悔改打开内心之门个人身浪.当地用上帝个荣耀照亮全地个弗种权能显现个辰光,伊拉所看见个,只会是某种东西;在伊拉个瞎眼当中,伊拉以为弗是危险个,是会激起伊拉惧怕个,于是伊拉会挺起身来抵挡伊.因为主做工并弗照伊拉自家个观念搭期望,伊拉就会反对弗项工作.‘为啥个,’伊拉讲,‘阿拉在弗项工作里向已经多年了,难道还会弗认得上帝个灵吗？’——因为伊拉呒没回应上帝信息当中个警告搭恳劝,反倒一直执拗地讲：‘我是富足个,财货增添,一样也弗缺.’才干,长久个经历,并弗会叫人成为光个管道;除非伊拉把自家放在公义之日明亮个光线之下,并且蒙召、蒙拣选,又借着圣灵个恩赐得着预备.凡是经手圣物个人,若会在上帝大能个手下面自卑,主就会高举伊拉.伊会使伊拉成为有属灵辨识个人——成为在伊个灵恩典里丰富个人.伊拉强硬、自私个品格特征,伊拉个刚愎,会在从世界之光发出来个光里显明出来.‘我必快快地到你那里来;你若弗悔改,我就要把你个灯台从原处挪去.’你若尽心寻求主,就必寻见伊.」Review and Herald, December 23, 189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西结书»第八章个长老,㑚 1919 年接受了一套“平安稳妥”个福音;到 2001 年 9 月 11 日来到辰光,伊拉种步步加深个悖逆所结个果子,就显明勒伊拉弗能认出晚雨个来到.勒 1989 年,就是末时开始个历史当中,上帝一字弗差地重演了米勒派运动.米勒是以利亚个预表;以利亚也曾严严咾告诉亚哈：除非凭以利亚个话,否则必定弗会有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来勒下一篇文章里,继续考察复临运动个第三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對自家屬靈个衰敗弗覺憂傷,也弗為別人个罪過哀慟个一班人,必要留落,弗得著上帝个印記.主差遣伊个使者,就是手裡拿殺戮兵器个人,講：『儂跟牢伊,經過城中去擊殺;眼目弗可顧惜,也弗可憐憫：總要將老个、少个、處女、小囡,並婦人,攏殺盡;獨有身上有記號个人,儂弗可挨近.且愛對我个聖所起首.』於是伊拉就對殿前个長老人起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箇搭阿拉看見,教會——主个聖所——是頭一個感受著上帝忿怒打擊个所在.古老个長者,就是蒙上帝賜仔大光、又曾經站勒百姓靈性利益个守望人,背叛了伊拉所受个託付.伊拉採取个立場是：我拉弗消再指望神蹟,也弗必盼望像從前日子裡上帝權能个顯著彰顯.時代已經改變了.箇些言語堅固了伊拉个弗信,伊拉就講：主弗會降福,也弗會降禍.伊忒過慈悲,弗會用審判來眷顧伊个百姓.故此,“平安穩妥”就是出於箇些人个呼聲;箇些人再也弗會像號筒一樣揚起伊拉个聲音,向上帝个百姓指出伊拉个過犯,向雅各家指出伊拉个罪孽.箇些弗肯吠叫个啞狗,正是感受被觸怒之上帝公義報復个人.男人、少女搭小囡一同滅亡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忠心个人为之叹息哀哭个仔恶行,总归是有限个眼睛所看得出个;不过,其中顶坏个罪,就是激动纯洁圣洁之上帝嫉愤个罪,却是未曾显露个.鉴察人心个大主,晓得作孽个人暗中所犯个每一样罪.此等人因自家个诡诈,渐渐觉得安稳,又因主久忍宽容,就讲主看弗见,随后竟像伊已经离弃此地一样去行事.然则,伊必察出伊拉个假冒为善,也要将伊拉极其仔细遮掩个罪,摆明在别人面前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無論是等級、尊榮,抑或屬世个智慧,無論是神聖職分个地位,若任憑人順從自家詭詐个心,都弗能保守人弗去犧牲原則.那些一向被看作配得、正直个人,倒顯明是背道个首領,亦成為冷淡與濫用上帝憐憫个榜樣.佢對佢拉个邪惡行徑,再弗容忍;而且在佢个震怒之中,待佢拉並無憐恤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勉强才从蒙受大光、并且在服事别人个辰光曾经感受到圣言能力个人当中收回伊个同在.伊拉曾经是伊忠心个仆人,蒙伊个同在搭引导所恩待;但是伊拉离开了伊,还领别人入了错路,所以就落在上帝个不悦之下.」«证言»卷五,211、212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八十三篇</dc:title>
  <dc:subject>老底嘉復臨宗四代：步步加劇个可憎之事个剖解</dc:subject>
  <dc:creator>Jeff Pippenger</dc:creator>
  <cp:keywords/>
  <dc:description>Generated by ArticleDigger from daniel\8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